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80" w:rsidRDefault="00AF518B" w:rsidP="00797480">
      <w:pPr>
        <w:jc w:val="center"/>
      </w:pPr>
      <w:r>
        <w:t>План</w:t>
      </w:r>
    </w:p>
    <w:p w:rsidR="00AF518B" w:rsidRDefault="00AF518B">
      <w:r>
        <w:t>проведения дистанционных конкурсов МБУДО «</w:t>
      </w:r>
      <w:proofErr w:type="gramStart"/>
      <w:r>
        <w:t>ГЦРиНТТДиЮ»  среди</w:t>
      </w:r>
      <w:proofErr w:type="gramEnd"/>
      <w:r>
        <w:t xml:space="preserve"> школьник</w:t>
      </w:r>
      <w:r w:rsidR="00797480">
        <w:t>ов города в марте-апреле 2020 года</w:t>
      </w:r>
    </w:p>
    <w:p w:rsidR="0097230D" w:rsidRDefault="0097230D"/>
    <w:tbl>
      <w:tblPr>
        <w:tblW w:w="14898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458"/>
        <w:gridCol w:w="4962"/>
        <w:gridCol w:w="2268"/>
        <w:gridCol w:w="2835"/>
      </w:tblGrid>
      <w:tr w:rsidR="001D7877" w:rsidRPr="00E77F8C" w:rsidTr="00417F6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Время актив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 w:rsidRPr="00E77F8C">
              <w:t>Наименование 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Примечание/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Default="001D7877" w:rsidP="00A24AE6">
            <w:pPr>
              <w:jc w:val="center"/>
            </w:pPr>
            <w:r>
              <w:t>Ссылка на ресурс</w:t>
            </w:r>
          </w:p>
        </w:tc>
      </w:tr>
      <w:tr w:rsidR="001D7877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0" w:rsidRDefault="00904598" w:rsidP="00A24AE6">
            <w:pPr>
              <w:jc w:val="center"/>
            </w:pPr>
            <w:r>
              <w:t>23.03</w:t>
            </w:r>
            <w:r w:rsidR="00607C33">
              <w:t>.</w:t>
            </w:r>
            <w:r>
              <w:t xml:space="preserve"> -27.03</w:t>
            </w:r>
            <w:r w:rsidR="00607C33">
              <w:t>.2020</w:t>
            </w:r>
          </w:p>
          <w:p w:rsidR="00904598" w:rsidRPr="00E77F8C" w:rsidRDefault="00904598" w:rsidP="00A24AE6">
            <w:pPr>
              <w:jc w:val="center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113F80" w:rsidRDefault="00904598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C50569">
              <w:rPr>
                <w:b w:val="0"/>
                <w:bCs w:val="0"/>
                <w:sz w:val="24"/>
              </w:rPr>
              <w:t>Виртуальная выставка детских творческих работ школьников города «Навстречу звезда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C46687" w:rsidRDefault="00962296" w:rsidP="00A24AE6">
            <w:pPr>
              <w:rPr>
                <w:bCs/>
              </w:rPr>
            </w:pPr>
            <w:r>
              <w:rPr>
                <w:bCs/>
              </w:rPr>
              <w:t xml:space="preserve">На сайте МБУДО «ГЦРиНТТДиЮ» размещаются фотографии лучших творческих работ (изо и декоративно-прикладное творчество, исполнительское искусство), </w:t>
            </w:r>
            <w:proofErr w:type="gramStart"/>
            <w:r>
              <w:rPr>
                <w:bCs/>
              </w:rPr>
              <w:t>посвященных  космической</w:t>
            </w:r>
            <w:proofErr w:type="gramEnd"/>
            <w:r>
              <w:rPr>
                <w:bCs/>
              </w:rPr>
              <w:t xml:space="preserve"> тематике  50-летию выхода в открытый космос Героя России, туляка С.В.</w:t>
            </w:r>
            <w:r w:rsidR="00607C33">
              <w:rPr>
                <w:bCs/>
              </w:rPr>
              <w:t xml:space="preserve"> </w:t>
            </w:r>
            <w:r>
              <w:rPr>
                <w:bCs/>
              </w:rPr>
              <w:t>Залетина. Там же будет размещено аудио обращение космонавта к участникам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E77F8C" w:rsidRDefault="00962296" w:rsidP="00A24AE6">
            <w:pPr>
              <w:jc w:val="center"/>
            </w:pPr>
            <w:r>
              <w:t>Зим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3" w:rsidRPr="006A311C" w:rsidRDefault="00637C93" w:rsidP="00637C93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1D7877" w:rsidRDefault="00DE35C5" w:rsidP="00637C93">
            <w:pPr>
              <w:jc w:val="center"/>
            </w:pPr>
            <w:hyperlink r:id="rId6" w:tgtFrame="_blank" w:history="1">
              <w:r w:rsidR="00637C93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591031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E" w:rsidRPr="00591031" w:rsidRDefault="002F597C" w:rsidP="00797480">
            <w:pPr>
              <w:jc w:val="center"/>
            </w:pPr>
            <w:r>
              <w:t>с</w:t>
            </w:r>
            <w:r w:rsidR="00591031" w:rsidRPr="00591031">
              <w:t xml:space="preserve"> 23.03. 2020 по 12.04.</w:t>
            </w:r>
            <w:r w:rsidR="00797480">
              <w:t>2020</w:t>
            </w:r>
            <w:r w:rsidR="00BE3A6E">
              <w:t>, в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C50569" w:rsidRDefault="00591031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C50569">
              <w:rPr>
                <w:b w:val="0"/>
                <w:sz w:val="24"/>
              </w:rPr>
              <w:t>Дистанционный конкурс творческих работ «Дети Победы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</w:rPr>
              <w:t>К участию в дистанционном  конкурсе приглашаются обучающиеся  центров образования города Тулы в трех возрастных группах: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</w:t>
            </w:r>
            <w:r w:rsidRPr="006A311C">
              <w:rPr>
                <w:rFonts w:eastAsia="Calibri"/>
              </w:rPr>
              <w:t xml:space="preserve"> возрастная группа: 8-11 лет;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I</w:t>
            </w:r>
            <w:r w:rsidRPr="006A311C">
              <w:rPr>
                <w:rFonts w:eastAsia="Calibri"/>
              </w:rPr>
              <w:t xml:space="preserve"> возрастная группа: 12-14 лет;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II</w:t>
            </w:r>
            <w:r w:rsidRPr="006A311C">
              <w:rPr>
                <w:rFonts w:eastAsia="Calibri"/>
              </w:rPr>
              <w:t xml:space="preserve"> возрастная группа: 15-17 лет.</w:t>
            </w:r>
          </w:p>
          <w:p w:rsidR="00591031" w:rsidRPr="006A311C" w:rsidRDefault="00591031" w:rsidP="00A24AE6">
            <w:pPr>
              <w:shd w:val="clear" w:color="auto" w:fill="FFFFFF"/>
              <w:spacing w:before="375" w:after="375"/>
              <w:ind w:firstLine="708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6A311C">
              <w:rPr>
                <w:rFonts w:eastAsia="Calibri"/>
                <w:b/>
                <w:bCs/>
                <w:color w:val="000000"/>
              </w:rPr>
              <w:t>Номинации дистанционного конкурса: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1.  Юные защитники города-героя Тулы и Тульской области;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2.  Дети войны в рассказах живых свидетелей;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3.  Дети Победы  (творческие работы по прочитанным книгам о военном детстве).</w:t>
            </w:r>
          </w:p>
          <w:p w:rsidR="00591031" w:rsidRPr="006A311C" w:rsidRDefault="00591031" w:rsidP="00A24AE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62171B" w:rsidP="00A24AE6">
            <w:pPr>
              <w:jc w:val="center"/>
            </w:pPr>
            <w:r>
              <w:t>Бузина Л.</w:t>
            </w:r>
            <w:r w:rsidR="00797480">
              <w:t>В.</w:t>
            </w:r>
          </w:p>
          <w:p w:rsidR="00591031" w:rsidRPr="006A311C" w:rsidRDefault="0062171B" w:rsidP="00A24AE6">
            <w:pPr>
              <w:jc w:val="center"/>
            </w:pPr>
            <w:r>
              <w:t>Кот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6A311C" w:rsidRDefault="00591031" w:rsidP="00A24AE6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591031" w:rsidRPr="006A311C" w:rsidRDefault="00DE35C5" w:rsidP="00A24AE6">
            <w:pPr>
              <w:jc w:val="center"/>
              <w:rPr>
                <w:b/>
              </w:rPr>
            </w:pPr>
            <w:hyperlink r:id="rId7" w:tgtFrame="_blank" w:history="1">
              <w:r w:rsidR="00591031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1241E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1241E8" w:rsidP="00797480">
            <w:r w:rsidRPr="002C79BC">
              <w:t>24.03.2020,</w:t>
            </w:r>
          </w:p>
          <w:p w:rsidR="001241E8" w:rsidRPr="002C79BC" w:rsidRDefault="001241E8" w:rsidP="00797480">
            <w:r w:rsidRPr="002C79BC">
              <w:t xml:space="preserve"> 16.00-17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  <w:proofErr w:type="spellStart"/>
            <w:r w:rsidRPr="001241E8">
              <w:t>Вебинар</w:t>
            </w:r>
            <w:proofErr w:type="spellEnd"/>
            <w:r w:rsidRPr="001241E8">
              <w:t xml:space="preserve"> для обучающихся </w:t>
            </w:r>
          </w:p>
          <w:p w:rsidR="001241E8" w:rsidRPr="001241E8" w:rsidRDefault="001241E8" w:rsidP="00A24AE6">
            <w:pPr>
              <w:jc w:val="center"/>
            </w:pPr>
            <w:r w:rsidRPr="001241E8">
              <w:t>«Социальное проектировани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  <w:r w:rsidRPr="001241E8">
              <w:t xml:space="preserve">Педагоги городского центра </w:t>
            </w:r>
            <w:proofErr w:type="gramStart"/>
            <w:r w:rsidRPr="001241E8">
              <w:t>развития  познакомят</w:t>
            </w:r>
            <w:proofErr w:type="gramEnd"/>
            <w:r w:rsidRPr="001241E8">
              <w:t xml:space="preserve"> обучающихся с теоретической частью проектирования и практической частью с выполнением домашнего задания на закрепление теоретической 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A24AE6">
            <w:pPr>
              <w:jc w:val="center"/>
            </w:pPr>
            <w:r>
              <w:t>Котова А.М. Балакина А.В.</w:t>
            </w:r>
          </w:p>
          <w:p w:rsidR="001241E8" w:rsidRPr="001241E8" w:rsidRDefault="005270FD" w:rsidP="00A24AE6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</w:p>
          <w:p w:rsidR="001241E8" w:rsidRPr="001241E8" w:rsidRDefault="001241E8" w:rsidP="00A24AE6">
            <w:pPr>
              <w:jc w:val="center"/>
            </w:pPr>
            <w:r w:rsidRPr="001241E8">
              <w:t>Социальные сети</w:t>
            </w:r>
            <w:r w:rsidRPr="001241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41E8">
              <w:rPr>
                <w:rFonts w:ascii="Arial" w:hAnsi="Arial" w:cs="Arial"/>
                <w:color w:val="000000"/>
                <w:shd w:val="clear" w:color="auto" w:fill="FFFFFF"/>
              </w:rPr>
              <w:t>Instagram</w:t>
            </w:r>
            <w:proofErr w:type="spellEnd"/>
            <w:r w:rsidRPr="001241E8">
              <w:t xml:space="preserve"> </w:t>
            </w:r>
          </w:p>
          <w:p w:rsidR="001241E8" w:rsidRPr="001241E8" w:rsidRDefault="00DE35C5" w:rsidP="00A24AE6">
            <w:pPr>
              <w:jc w:val="center"/>
            </w:pPr>
            <w:hyperlink r:id="rId8" w:tgtFrame="_blank" w:history="1">
              <w:r w:rsidR="001241E8" w:rsidRPr="001241E8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s://www.instagram.com/gko.kompas/</w:t>
              </w:r>
            </w:hyperlink>
            <w:r w:rsidR="001241E8" w:rsidRPr="001241E8">
              <w:t>;</w:t>
            </w:r>
          </w:p>
          <w:p w:rsidR="001241E8" w:rsidRPr="001241E8" w:rsidRDefault="00DE35C5" w:rsidP="00A24AE6">
            <w:pPr>
              <w:jc w:val="center"/>
            </w:pPr>
            <w:hyperlink r:id="rId9" w:tgtFrame="_blank" w:history="1">
              <w:r w:rsidR="001241E8" w:rsidRPr="001241E8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s://instagram.com/rdsh_tula</w:t>
              </w:r>
            </w:hyperlink>
          </w:p>
        </w:tc>
      </w:tr>
      <w:tr w:rsidR="0090459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jc w:val="center"/>
            </w:pPr>
            <w:r>
              <w:lastRenderedPageBreak/>
              <w:t>25.03</w:t>
            </w:r>
            <w:r w:rsidR="00797480">
              <w:t>.2020</w:t>
            </w:r>
          </w:p>
          <w:p w:rsidR="00904598" w:rsidRPr="00E77F8C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spacing w:line="360" w:lineRule="auto"/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A24AE6">
            <w:pPr>
              <w:spacing w:line="360" w:lineRule="auto"/>
              <w:jc w:val="both"/>
            </w:pPr>
            <w:r w:rsidRPr="00AF518B">
              <w:t>«Гений Леонардо да Винчи»</w:t>
            </w:r>
            <w:r>
              <w:t xml:space="preserve"> </w:t>
            </w:r>
          </w:p>
          <w:p w:rsidR="00904598" w:rsidRPr="00113F80" w:rsidRDefault="00904598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C46687" w:rsidRDefault="00904598" w:rsidP="00A24AE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E77F8C" w:rsidRDefault="00904598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DE35C5" w:rsidP="00A24AE6">
            <w:pPr>
              <w:spacing w:line="360" w:lineRule="auto"/>
              <w:jc w:val="both"/>
            </w:pPr>
            <w:hyperlink r:id="rId10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7B042F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7B042F">
            <w:pPr>
              <w:jc w:val="center"/>
            </w:pPr>
            <w:r>
              <w:t xml:space="preserve"> 26.03</w:t>
            </w:r>
            <w:r w:rsidR="00797480">
              <w:t>.</w:t>
            </w:r>
            <w:r>
              <w:t>-30.03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AF518B" w:rsidRDefault="007B042F" w:rsidP="00797480">
            <w:pPr>
              <w:spacing w:line="360" w:lineRule="auto"/>
              <w:jc w:val="both"/>
            </w:pPr>
            <w:r>
              <w:t xml:space="preserve">Второй этап онлайн-викторины «Достойны </w:t>
            </w:r>
            <w:r w:rsidR="00797480">
              <w:t>В</w:t>
            </w:r>
            <w:r>
              <w:t xml:space="preserve">еликой </w:t>
            </w:r>
            <w:r w:rsidR="00797480">
              <w:t>П</w:t>
            </w:r>
            <w:r>
              <w:t>обеды</w:t>
            </w:r>
            <w:proofErr w:type="gramStart"/>
            <w:r>
              <w:t xml:space="preserve">!»   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Default="00536A45" w:rsidP="00797480">
            <w:pPr>
              <w:rPr>
                <w:bCs/>
              </w:rPr>
            </w:pPr>
            <w:r>
              <w:rPr>
                <w:bCs/>
              </w:rPr>
              <w:t xml:space="preserve">Второй этап викторины для учащихся 7-18 лет посвященной 75-летию </w:t>
            </w:r>
            <w:r w:rsidR="00797480">
              <w:rPr>
                <w:bCs/>
              </w:rPr>
              <w:t>П</w:t>
            </w:r>
            <w:r>
              <w:rPr>
                <w:bCs/>
              </w:rPr>
              <w:t>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Волощук Е.И.</w:t>
            </w:r>
          </w:p>
          <w:p w:rsidR="007B042F" w:rsidRDefault="007B042F" w:rsidP="00A24AE6">
            <w:pPr>
              <w:jc w:val="center"/>
            </w:pPr>
            <w:r>
              <w:t>Громова Е.В.</w:t>
            </w:r>
          </w:p>
          <w:p w:rsidR="007B042F" w:rsidRDefault="007B042F" w:rsidP="00A24AE6">
            <w:pPr>
              <w:jc w:val="center"/>
            </w:pPr>
            <w:r>
              <w:t>Гончарова Н.А.</w:t>
            </w:r>
          </w:p>
          <w:p w:rsidR="007B042F" w:rsidRDefault="007B042F" w:rsidP="00A24AE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Pr="008826DB" w:rsidRDefault="00536A45" w:rsidP="00536A45">
            <w:pPr>
              <w:jc w:val="center"/>
            </w:pPr>
            <w:r w:rsidRPr="008826DB">
              <w:t>Сайт</w:t>
            </w:r>
          </w:p>
          <w:p w:rsidR="007B042F" w:rsidRDefault="00DE35C5" w:rsidP="00536A45">
            <w:pPr>
              <w:spacing w:line="360" w:lineRule="auto"/>
              <w:jc w:val="both"/>
            </w:pPr>
            <w:hyperlink r:id="rId11" w:tgtFrame="_blank" w:history="1">
              <w:r w:rsidR="00536A45" w:rsidRPr="008826DB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2C79BC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Default="002C79BC" w:rsidP="00A24AE6">
            <w:pPr>
              <w:jc w:val="center"/>
            </w:pPr>
            <w:r>
              <w:t>25.03. 2020, в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r w:rsidRPr="002C79BC">
              <w:t>Видеосвязь  для подготовки участников к региональному конкурсу  РДШ «Письмо ветерану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r w:rsidRPr="002C79BC">
              <w:t>Видеосвязь  для подготовки участников к региональному конкурсу  РДШ «Письмо ветер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E455FC" w:rsidP="00A24AE6">
            <w:pPr>
              <w:jc w:val="center"/>
            </w:pPr>
            <w:r>
              <w:t>Балак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proofErr w:type="spellStart"/>
            <w:r w:rsidRPr="002C79BC">
              <w:rPr>
                <w:rFonts w:ascii="Arial" w:hAnsi="Arial" w:cs="Arial"/>
                <w:color w:val="000000"/>
                <w:shd w:val="clear" w:color="auto" w:fill="FFFFFF"/>
              </w:rPr>
              <w:t>Whatsapp</w:t>
            </w:r>
            <w:proofErr w:type="spellEnd"/>
          </w:p>
        </w:tc>
      </w:tr>
      <w:tr w:rsidR="00904598" w:rsidRPr="00E77F8C" w:rsidTr="00797480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98" w:rsidRDefault="00904598" w:rsidP="00A24AE6">
            <w:pPr>
              <w:jc w:val="center"/>
            </w:pPr>
            <w:r>
              <w:t>27.0</w:t>
            </w:r>
            <w:r w:rsidR="00797480">
              <w:t>3</w:t>
            </w:r>
            <w:r>
              <w:t>.</w:t>
            </w:r>
            <w:r w:rsidR="00797480">
              <w:t>2020</w:t>
            </w:r>
          </w:p>
          <w:p w:rsidR="00904598" w:rsidRPr="00E77F8C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607C33">
            <w:pPr>
              <w:jc w:val="both"/>
            </w:pPr>
            <w:r w:rsidRPr="00AF518B">
              <w:t>«</w:t>
            </w:r>
            <w:r>
              <w:t xml:space="preserve">Стоп, </w:t>
            </w:r>
            <w:proofErr w:type="spellStart"/>
            <w:r>
              <w:t>коронавирус</w:t>
            </w:r>
            <w:proofErr w:type="spellEnd"/>
            <w:r>
              <w:t>!»</w:t>
            </w:r>
          </w:p>
          <w:p w:rsidR="00904598" w:rsidRPr="00113F80" w:rsidRDefault="00904598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C46687" w:rsidRDefault="00556BC0" w:rsidP="00797480">
            <w:pPr>
              <w:jc w:val="center"/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113F80" w:rsidRDefault="00904598" w:rsidP="00A24AE6">
            <w:pPr>
              <w:jc w:val="center"/>
              <w:rPr>
                <w:color w:val="FF0000"/>
              </w:rPr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DE35C5" w:rsidP="00997160">
            <w:pPr>
              <w:spacing w:line="360" w:lineRule="auto"/>
              <w:jc w:val="both"/>
            </w:pPr>
            <w:hyperlink r:id="rId12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607C33" w:rsidRPr="00E77F8C" w:rsidTr="00797480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Default="00607C33" w:rsidP="006F11C6">
            <w:pPr>
              <w:jc w:val="center"/>
            </w:pPr>
            <w:r>
              <w:lastRenderedPageBreak/>
              <w:t>27.03.-</w:t>
            </w:r>
            <w:r w:rsidR="006F11C6">
              <w:t>10</w:t>
            </w:r>
            <w:r>
              <w:t>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F11C6">
            <w:pPr>
              <w:pStyle w:val="2"/>
              <w:ind w:right="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иртуальная игра «Уроки </w:t>
            </w:r>
            <w:r w:rsidR="006F11C6">
              <w:rPr>
                <w:b w:val="0"/>
                <w:bCs w:val="0"/>
                <w:sz w:val="24"/>
              </w:rPr>
              <w:t>С</w:t>
            </w:r>
            <w:r>
              <w:rPr>
                <w:b w:val="0"/>
                <w:bCs w:val="0"/>
                <w:sz w:val="24"/>
              </w:rPr>
              <w:t>ветофори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07C33">
            <w:pPr>
              <w:jc w:val="center"/>
              <w:rPr>
                <w:bCs/>
              </w:rPr>
            </w:pPr>
            <w:r>
              <w:rPr>
                <w:bCs/>
              </w:rPr>
              <w:t>Вопросы, ребусы, игры по правилам дорожной безопасности дл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07C33">
            <w:pPr>
              <w:jc w:val="center"/>
            </w:pPr>
            <w:r>
              <w:t>Тарас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8826DB" w:rsidRDefault="00607C33" w:rsidP="00607C33">
            <w:pPr>
              <w:jc w:val="center"/>
            </w:pPr>
            <w:r w:rsidRPr="008826DB">
              <w:t>Сайт</w:t>
            </w:r>
          </w:p>
          <w:p w:rsidR="00607C33" w:rsidRDefault="00DE35C5" w:rsidP="00607C33">
            <w:pPr>
              <w:jc w:val="center"/>
            </w:pPr>
            <w:hyperlink r:id="rId13" w:tgtFrame="_blank" w:history="1">
              <w:r w:rsidR="00607C33" w:rsidRPr="008826DB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7B042F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30.03</w:t>
            </w:r>
            <w:r w:rsidR="00797480">
              <w:t>.</w:t>
            </w:r>
            <w:r>
              <w:t>-7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AF518B" w:rsidRDefault="007B042F" w:rsidP="00607C33">
            <w:pPr>
              <w:jc w:val="both"/>
            </w:pPr>
            <w:r>
              <w:t>Онлайн конкурс презентаций и мультимедийных проектов «Притяжение», посвящённый Дню космонав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5" w:rsidRPr="00536A45" w:rsidRDefault="00536A45" w:rsidP="00536A45">
            <w:r w:rsidRPr="00536A45">
              <w:t>В конкурсе могут принять дети в возрасте до 15 лет – учащиеся общеобразовательных школ, владеющие основными навыками работы на компьютере, работы с работы с офисными приложениями.</w:t>
            </w:r>
          </w:p>
          <w:p w:rsidR="00536A45" w:rsidRPr="00536A45" w:rsidRDefault="00536A45" w:rsidP="00536A45">
            <w:r w:rsidRPr="00536A45">
              <w:t xml:space="preserve"> Работа Конкурса организуется отдельно для возрастных групп:</w:t>
            </w:r>
          </w:p>
          <w:p w:rsidR="00536A45" w:rsidRPr="00536A45" w:rsidRDefault="00797480" w:rsidP="00536A45">
            <w:r>
              <w:t>–</w:t>
            </w:r>
            <w:r w:rsidR="00536A45" w:rsidRPr="00536A45">
              <w:t xml:space="preserve">7 </w:t>
            </w:r>
            <w:r>
              <w:t xml:space="preserve">- </w:t>
            </w:r>
            <w:r w:rsidR="00536A45" w:rsidRPr="00536A45">
              <w:t xml:space="preserve"> 11 лет;</w:t>
            </w:r>
          </w:p>
          <w:p w:rsidR="007B042F" w:rsidRDefault="00797480" w:rsidP="00797480">
            <w:r>
              <w:t>–</w:t>
            </w:r>
            <w:r w:rsidR="00536A45" w:rsidRPr="00536A45">
              <w:t>1</w:t>
            </w:r>
            <w:r>
              <w:t>2 15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Волощук Е.И.</w:t>
            </w:r>
          </w:p>
          <w:p w:rsidR="007B042F" w:rsidRDefault="007B042F" w:rsidP="00A24AE6">
            <w:pPr>
              <w:jc w:val="center"/>
            </w:pPr>
            <w:r>
              <w:t>Громова Е.В.</w:t>
            </w:r>
          </w:p>
          <w:p w:rsidR="007B042F" w:rsidRDefault="007B042F" w:rsidP="00A24AE6">
            <w:pPr>
              <w:jc w:val="center"/>
            </w:pPr>
            <w:r>
              <w:t>Гончар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Pr="00536A45" w:rsidRDefault="00536A45" w:rsidP="00536A45">
            <w:pPr>
              <w:spacing w:line="360" w:lineRule="auto"/>
              <w:jc w:val="both"/>
            </w:pPr>
            <w:r w:rsidRPr="00536A45">
              <w:t>Сайт</w:t>
            </w:r>
          </w:p>
          <w:p w:rsidR="007B042F" w:rsidRDefault="00DE35C5" w:rsidP="00536A45">
            <w:pPr>
              <w:spacing w:line="360" w:lineRule="auto"/>
              <w:jc w:val="both"/>
            </w:pPr>
            <w:hyperlink r:id="rId14" w:tgtFrame="_blank" w:history="1">
              <w:r w:rsidR="00536A45" w:rsidRPr="00536A45">
                <w:rPr>
                  <w:rStyle w:val="a5"/>
                </w:rPr>
                <w:t>http://www.gcr71.ru/</w:t>
              </w:r>
            </w:hyperlink>
          </w:p>
        </w:tc>
      </w:tr>
      <w:tr w:rsidR="0090459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jc w:val="center"/>
            </w:pPr>
            <w:r>
              <w:t>1.04.</w:t>
            </w:r>
            <w:r w:rsidR="00797480">
              <w:t>2020</w:t>
            </w:r>
          </w:p>
          <w:p w:rsidR="00904598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607C33">
            <w:pPr>
              <w:jc w:val="both"/>
            </w:pPr>
            <w:r w:rsidRPr="00AF518B">
              <w:t>«</w:t>
            </w:r>
            <w:r>
              <w:t>Я выбираю спорт!»</w:t>
            </w:r>
          </w:p>
          <w:p w:rsidR="00904598" w:rsidRDefault="00904598" w:rsidP="00607C33">
            <w:pPr>
              <w:ind w:right="34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D267D0" w:rsidRDefault="00962296" w:rsidP="0096229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E77F8C" w:rsidRDefault="00904598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DE35C5" w:rsidP="00997160">
            <w:pPr>
              <w:spacing w:line="360" w:lineRule="auto"/>
              <w:jc w:val="both"/>
            </w:pPr>
            <w:hyperlink r:id="rId15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8826DB" w:rsidRPr="008826DB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Default="00DE35C5" w:rsidP="00A24AE6">
            <w:pPr>
              <w:jc w:val="center"/>
            </w:pPr>
            <w:r>
              <w:t>01.04. 2020</w:t>
            </w:r>
            <w:bookmarkStart w:id="0" w:name="_GoBack"/>
            <w:bookmarkEnd w:id="0"/>
          </w:p>
          <w:p w:rsidR="008826DB" w:rsidRPr="008826DB" w:rsidRDefault="008826DB" w:rsidP="00A24AE6">
            <w:pPr>
              <w:jc w:val="center"/>
            </w:pPr>
            <w:r>
              <w:t>в</w:t>
            </w:r>
            <w:r w:rsidRPr="008826DB">
              <w:t xml:space="preserve">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Pr="008826DB" w:rsidRDefault="00797480" w:rsidP="00797480">
            <w:pPr>
              <w:jc w:val="center"/>
            </w:pPr>
            <w:r>
              <w:t>Муниципальный этап областного к</w:t>
            </w:r>
            <w:r w:rsidR="008826DB" w:rsidRPr="008826DB">
              <w:t>онкурс</w:t>
            </w:r>
            <w:r>
              <w:t>а</w:t>
            </w:r>
            <w:r w:rsidR="008826DB" w:rsidRPr="008826DB">
              <w:t xml:space="preserve"> социальных антинаркотических проектов, направленных на здоровый образ жиз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Pr="008826DB" w:rsidRDefault="008826DB" w:rsidP="00A24AE6">
            <w:pPr>
              <w:jc w:val="center"/>
            </w:pPr>
            <w:r w:rsidRPr="008826DB">
              <w:t>Конкурс социальных антинаркотических проектов, направленных на 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D831F8">
            <w:pPr>
              <w:jc w:val="center"/>
            </w:pPr>
            <w:r>
              <w:t>Котова А.М.</w:t>
            </w:r>
          </w:p>
          <w:p w:rsidR="008826DB" w:rsidRPr="008826DB" w:rsidRDefault="00D831F8" w:rsidP="00D831F8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7" w:rsidRDefault="00417F67" w:rsidP="00A24AE6">
            <w:pPr>
              <w:jc w:val="center"/>
            </w:pPr>
            <w:r>
              <w:t>Группа в социальной сети «ВКонтакте»</w:t>
            </w:r>
          </w:p>
          <w:p w:rsidR="00417F67" w:rsidRDefault="00DE35C5" w:rsidP="00A24AE6">
            <w:pPr>
              <w:jc w:val="center"/>
            </w:pPr>
            <w:hyperlink r:id="rId16" w:history="1">
              <w:r w:rsidR="00417F67" w:rsidRPr="00837245">
                <w:rPr>
                  <w:rStyle w:val="a5"/>
                </w:rPr>
                <w:t>https://vk.com/tgshd</w:t>
              </w:r>
            </w:hyperlink>
            <w:r w:rsidR="00417F67" w:rsidRPr="00417F67">
              <w:t xml:space="preserve"> </w:t>
            </w:r>
          </w:p>
          <w:p w:rsidR="00417F67" w:rsidRDefault="00417F67" w:rsidP="00A24AE6">
            <w:pPr>
              <w:jc w:val="center"/>
            </w:pPr>
          </w:p>
          <w:p w:rsidR="00417F67" w:rsidRDefault="00DE35C5" w:rsidP="00A24AE6">
            <w:pPr>
              <w:jc w:val="center"/>
            </w:pPr>
            <w:hyperlink r:id="rId17" w:history="1">
              <w:r w:rsidR="00417F67" w:rsidRPr="00837245">
                <w:rPr>
                  <w:rStyle w:val="a5"/>
                </w:rPr>
                <w:t>gcrt.duma@tularegion.org</w:t>
              </w:r>
            </w:hyperlink>
          </w:p>
          <w:p w:rsidR="00417F67" w:rsidRPr="008826DB" w:rsidRDefault="00417F67" w:rsidP="00A24AE6">
            <w:pPr>
              <w:jc w:val="center"/>
            </w:pPr>
          </w:p>
        </w:tc>
      </w:tr>
      <w:tr w:rsidR="00797480" w:rsidRPr="00E77F8C" w:rsidTr="00797480">
        <w:trPr>
          <w:trHeight w:val="122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797480">
            <w:pPr>
              <w:jc w:val="center"/>
            </w:pPr>
            <w:r>
              <w:t>3.04.2020</w:t>
            </w:r>
          </w:p>
          <w:p w:rsidR="00797480" w:rsidRDefault="00797480" w:rsidP="00797480">
            <w:pPr>
              <w:jc w:val="center"/>
            </w:pPr>
            <w:r>
              <w:t>14.00</w:t>
            </w:r>
          </w:p>
          <w:p w:rsidR="00797480" w:rsidRDefault="00797480" w:rsidP="00797480">
            <w:pPr>
              <w:jc w:val="center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607C33">
            <w:pPr>
              <w:jc w:val="both"/>
              <w:rPr>
                <w:b/>
                <w:bCs/>
              </w:rPr>
            </w:pPr>
            <w:r w:rsidRPr="00AF518B">
              <w:t>Дистанционный турнир клуба интеллектуальных игр «</w:t>
            </w:r>
            <w:proofErr w:type="gramStart"/>
            <w:r w:rsidRPr="00AF518B">
              <w:t>Феникс»</w:t>
            </w:r>
            <w:r>
              <w:t xml:space="preserve"> </w:t>
            </w:r>
            <w:r w:rsidR="00607C33">
              <w:t xml:space="preserve"> </w:t>
            </w:r>
            <w:r w:rsidRPr="00607C33">
              <w:rPr>
                <w:bCs/>
              </w:rPr>
              <w:t>«</w:t>
            </w:r>
            <w:proofErr w:type="gramEnd"/>
            <w:r w:rsidRPr="00607C33">
              <w:rPr>
                <w:bCs/>
              </w:rPr>
              <w:t>Независимость» (К Всемирному дню здоровь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797480">
            <w:pPr>
              <w:jc w:val="center"/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Pr="00E77F8C" w:rsidRDefault="00797480" w:rsidP="00797480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Pr="00997160" w:rsidRDefault="00DE35C5" w:rsidP="00797480">
            <w:pPr>
              <w:spacing w:line="360" w:lineRule="auto"/>
              <w:jc w:val="both"/>
            </w:pPr>
            <w:hyperlink r:id="rId18" w:history="1">
              <w:r w:rsidR="00797480" w:rsidRPr="00997160">
                <w:rPr>
                  <w:rStyle w:val="a5"/>
                </w:rPr>
                <w:t>https://vk.com/public174306943</w:t>
              </w:r>
            </w:hyperlink>
          </w:p>
          <w:p w:rsidR="00797480" w:rsidRDefault="00797480" w:rsidP="00797480">
            <w:pPr>
              <w:jc w:val="center"/>
            </w:pPr>
          </w:p>
        </w:tc>
      </w:tr>
      <w:tr w:rsidR="007B042F" w:rsidRPr="00E77F8C" w:rsidTr="00797480">
        <w:trPr>
          <w:trHeight w:val="113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A24AE6">
            <w:pPr>
              <w:jc w:val="center"/>
            </w:pPr>
            <w:r>
              <w:t>07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pStyle w:val="2"/>
              <w:ind w:right="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оркшоп </w:t>
            </w:r>
            <w:r w:rsidR="00E23CC4">
              <w:rPr>
                <w:b w:val="0"/>
                <w:bCs w:val="0"/>
                <w:sz w:val="24"/>
              </w:rPr>
              <w:t xml:space="preserve"> «Безопасный пешех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797480">
            <w:pPr>
              <w:jc w:val="center"/>
              <w:rPr>
                <w:bCs/>
              </w:rPr>
            </w:pPr>
            <w:r>
              <w:rPr>
                <w:bCs/>
              </w:rPr>
              <w:t>Знакомство учащихся с правилами дорожного движение (дорожные знаки, разметка, сигналы светофора) для пеше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A24AE6">
            <w:pPr>
              <w:jc w:val="center"/>
            </w:pPr>
            <w:r>
              <w:t>Волощук Е.И. Громова Е.В.</w:t>
            </w:r>
          </w:p>
          <w:p w:rsidR="00E23CC4" w:rsidRDefault="00E23CC4" w:rsidP="00A24AE6">
            <w:pPr>
              <w:jc w:val="center"/>
            </w:pPr>
            <w:r>
              <w:t>Гончар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8826DB" w:rsidRDefault="00536A45" w:rsidP="00FC73DA">
            <w:pPr>
              <w:jc w:val="center"/>
            </w:pPr>
            <w:r w:rsidRPr="00536A45">
              <w:t>https://www.youtube.com/channel/UCRszq5ARAhljuEzweXBpNaA</w:t>
            </w:r>
          </w:p>
        </w:tc>
      </w:tr>
      <w:tr w:rsidR="00962296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A24AE6">
            <w:pPr>
              <w:jc w:val="center"/>
            </w:pPr>
            <w:r>
              <w:lastRenderedPageBreak/>
              <w:t>08.04</w:t>
            </w:r>
          </w:p>
          <w:p w:rsidR="00962296" w:rsidRPr="00E77F8C" w:rsidRDefault="00962296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62296" w:rsidRPr="00997160" w:rsidRDefault="00962296" w:rsidP="00607C33">
            <w:pPr>
              <w:jc w:val="both"/>
            </w:pPr>
            <w:r w:rsidRPr="00AF518B">
              <w:t>«</w:t>
            </w:r>
            <w:r>
              <w:t xml:space="preserve">Мы дети </w:t>
            </w:r>
            <w:r w:rsidR="00797480">
              <w:t>Г</w:t>
            </w:r>
            <w:r>
              <w:t>алактики</w:t>
            </w:r>
            <w:r w:rsidRPr="00AF518B">
              <w:t>»</w:t>
            </w:r>
            <w:r>
              <w:t xml:space="preserve"> </w:t>
            </w:r>
          </w:p>
          <w:p w:rsidR="00962296" w:rsidRPr="00113F80" w:rsidRDefault="00962296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C46687" w:rsidRDefault="00962296" w:rsidP="00A24AE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 посвященный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E77F8C" w:rsidRDefault="00962296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997160" w:rsidRDefault="00DE35C5" w:rsidP="00A24AE6">
            <w:pPr>
              <w:spacing w:line="360" w:lineRule="auto"/>
              <w:jc w:val="both"/>
            </w:pPr>
            <w:hyperlink r:id="rId19" w:history="1">
              <w:r w:rsidR="00962296" w:rsidRPr="00997160">
                <w:rPr>
                  <w:rStyle w:val="a5"/>
                </w:rPr>
                <w:t>https://vk.com/public174306943</w:t>
              </w:r>
            </w:hyperlink>
          </w:p>
          <w:p w:rsidR="00962296" w:rsidRDefault="00962296" w:rsidP="00A24AE6">
            <w:pPr>
              <w:jc w:val="center"/>
            </w:pPr>
          </w:p>
        </w:tc>
      </w:tr>
      <w:tr w:rsidR="00D831F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A24AE6">
            <w:pPr>
              <w:jc w:val="center"/>
            </w:pPr>
            <w:r>
              <w:t>09.04. 2020г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607C33">
            <w:pPr>
              <w:jc w:val="center"/>
            </w:pPr>
            <w:r w:rsidRPr="00D831F8">
              <w:t>Заочная форма муниципального этапа всероссийского конкурса «Лидер 21 ве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A24AE6">
            <w:pPr>
              <w:jc w:val="center"/>
            </w:pPr>
            <w:r w:rsidRPr="00D831F8">
              <w:t>Участники конкурса выполняют домашнее задание по предложенной теме, пишут э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A24AE6">
            <w:pPr>
              <w:jc w:val="center"/>
            </w:pPr>
            <w:r>
              <w:t>Котова А.М.</w:t>
            </w:r>
          </w:p>
          <w:p w:rsidR="00D831F8" w:rsidRPr="00D831F8" w:rsidRDefault="00D831F8" w:rsidP="00A24AE6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A24AE6">
            <w:pPr>
              <w:jc w:val="center"/>
            </w:pPr>
            <w:r w:rsidRPr="006A311C">
              <w:rPr>
                <w:rFonts w:ascii="Arial" w:hAnsi="Arial" w:cs="Arial"/>
                <w:color w:val="000000"/>
                <w:shd w:val="clear" w:color="auto" w:fill="FFFFFF"/>
              </w:rPr>
              <w:t>Группа  ТГШД ВКонтакте</w:t>
            </w:r>
          </w:p>
        </w:tc>
      </w:tr>
      <w:tr w:rsidR="00556BC0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Default="00556BC0" w:rsidP="00A24AE6">
            <w:pPr>
              <w:jc w:val="center"/>
            </w:pPr>
            <w:r>
              <w:t>13-17.04</w:t>
            </w:r>
          </w:p>
          <w:p w:rsidR="00556BC0" w:rsidRDefault="00556BC0" w:rsidP="00A24AE6">
            <w:pPr>
              <w:jc w:val="center"/>
            </w:pPr>
            <w:r>
              <w:t>2020г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Pr="00D831F8" w:rsidRDefault="00556BC0" w:rsidP="00607C33">
            <w:pPr>
              <w:jc w:val="center"/>
            </w:pPr>
            <w:r>
              <w:t>Дистанционный конкурс презентаций и видеороликов «Антитерр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Pr="00D831F8" w:rsidRDefault="00556BC0" w:rsidP="00A24AE6">
            <w:pPr>
              <w:jc w:val="center"/>
            </w:pPr>
            <w:r>
              <w:t>Участники конкурса 11-17 лет готовят презентации и видеоролики не более 3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Default="00556BC0" w:rsidP="00A24AE6">
            <w:pPr>
              <w:jc w:val="center"/>
            </w:pPr>
            <w:r>
              <w:t>Кузнецо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DA" w:rsidRPr="006A311C" w:rsidRDefault="00FC73DA" w:rsidP="00FC73DA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FC73DA" w:rsidRDefault="00DE35C5" w:rsidP="00FC73DA">
            <w:pPr>
              <w:jc w:val="center"/>
              <w:rPr>
                <w:sz w:val="28"/>
                <w:szCs w:val="28"/>
              </w:rPr>
            </w:pPr>
            <w:hyperlink r:id="rId20" w:tgtFrame="_blank" w:history="1">
              <w:r w:rsidR="00FC73DA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  <w:p w:rsidR="00556BC0" w:rsidRPr="006A311C" w:rsidRDefault="00306AA9" w:rsidP="00A24AE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D59D6">
              <w:rPr>
                <w:sz w:val="28"/>
                <w:szCs w:val="28"/>
                <w:lang w:val="en-US"/>
              </w:rPr>
              <w:t>marina</w:t>
            </w:r>
            <w:r w:rsidRPr="005D59D6">
              <w:rPr>
                <w:sz w:val="28"/>
                <w:szCs w:val="28"/>
              </w:rPr>
              <w:t>.</w:t>
            </w:r>
            <w:proofErr w:type="spellStart"/>
            <w:r w:rsidRPr="005D59D6">
              <w:rPr>
                <w:sz w:val="28"/>
                <w:szCs w:val="28"/>
                <w:lang w:val="en-US"/>
              </w:rPr>
              <w:t>alekseenko</w:t>
            </w:r>
            <w:proofErr w:type="spellEnd"/>
            <w:r w:rsidRPr="005D59D6">
              <w:rPr>
                <w:sz w:val="28"/>
                <w:szCs w:val="28"/>
              </w:rPr>
              <w:t>@</w:t>
            </w:r>
            <w:r w:rsidRPr="005D59D6">
              <w:rPr>
                <w:sz w:val="28"/>
                <w:szCs w:val="28"/>
                <w:lang w:val="en-US"/>
              </w:rPr>
              <w:t>tularegion</w:t>
            </w:r>
            <w:r w:rsidRPr="005D59D6">
              <w:rPr>
                <w:sz w:val="28"/>
                <w:szCs w:val="28"/>
              </w:rPr>
              <w:t>.</w:t>
            </w:r>
            <w:r w:rsidRPr="005D59D6">
              <w:rPr>
                <w:sz w:val="28"/>
                <w:szCs w:val="28"/>
                <w:lang w:val="en-US"/>
              </w:rPr>
              <w:t>org</w:t>
            </w:r>
          </w:p>
        </w:tc>
      </w:tr>
      <w:tr w:rsidR="00962296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A24AE6">
            <w:pPr>
              <w:jc w:val="center"/>
            </w:pPr>
            <w:r>
              <w:t>15.04</w:t>
            </w:r>
          </w:p>
          <w:p w:rsidR="00962296" w:rsidRDefault="00962296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62296" w:rsidRPr="00997160" w:rsidRDefault="00962296" w:rsidP="00607C33">
            <w:pPr>
              <w:jc w:val="both"/>
            </w:pPr>
            <w:r w:rsidRPr="00AF518B">
              <w:t>«</w:t>
            </w:r>
            <w:r>
              <w:t>Великие сражения великой войны</w:t>
            </w:r>
            <w:r w:rsidRPr="00AF518B">
              <w:t>»</w:t>
            </w:r>
            <w:r>
              <w:t xml:space="preserve"> </w:t>
            </w:r>
          </w:p>
          <w:p w:rsidR="00962296" w:rsidRPr="00113F80" w:rsidRDefault="00962296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C46687" w:rsidRDefault="00962296" w:rsidP="00607C33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 посвященный 75-летию Победы в Великой Отечественной войн</w:t>
            </w:r>
            <w:r w:rsidR="00607C33">
              <w:rPr>
                <w:bCs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E77F8C" w:rsidRDefault="00962296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997160" w:rsidRDefault="00DE35C5" w:rsidP="00A24AE6">
            <w:pPr>
              <w:spacing w:line="360" w:lineRule="auto"/>
              <w:jc w:val="both"/>
            </w:pPr>
            <w:hyperlink r:id="rId21" w:history="1">
              <w:r w:rsidR="00962296" w:rsidRPr="00997160">
                <w:rPr>
                  <w:rStyle w:val="a5"/>
                </w:rPr>
                <w:t>https://vk.com/public174306943</w:t>
              </w:r>
            </w:hyperlink>
          </w:p>
          <w:p w:rsidR="00962296" w:rsidRDefault="00962296" w:rsidP="00A24AE6">
            <w:pPr>
              <w:jc w:val="center"/>
            </w:pPr>
          </w:p>
        </w:tc>
      </w:tr>
    </w:tbl>
    <w:p w:rsidR="00347D4B" w:rsidRDefault="00347D4B" w:rsidP="00347D4B"/>
    <w:p w:rsidR="00347D4B" w:rsidRDefault="00347D4B" w:rsidP="00347D4B"/>
    <w:p w:rsidR="00347D4B" w:rsidRDefault="00347D4B" w:rsidP="00347D4B">
      <w:r>
        <w:t>Директор  МБУДО «ГЦРиНТТДиЮ»                                                                                          О.Н. Руднев</w:t>
      </w:r>
    </w:p>
    <w:p w:rsidR="00347D4B" w:rsidRDefault="00347D4B" w:rsidP="00347D4B"/>
    <w:p w:rsidR="00347D4B" w:rsidRDefault="00347D4B" w:rsidP="00347D4B">
      <w:r>
        <w:t>Исполнитель: Алексеенко М.Л.</w:t>
      </w:r>
      <w:r w:rsidR="00607C33">
        <w:t>,</w:t>
      </w:r>
      <w:r>
        <w:t xml:space="preserve"> </w:t>
      </w:r>
      <w:r w:rsidR="00607C33">
        <w:t>т</w:t>
      </w:r>
      <w:r>
        <w:t>ел.50-50-84</w:t>
      </w:r>
    </w:p>
    <w:p w:rsidR="00347D4B" w:rsidRDefault="00347D4B"/>
    <w:p w:rsidR="00347D4B" w:rsidRDefault="00347D4B"/>
    <w:sectPr w:rsidR="00347D4B" w:rsidSect="007974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6263"/>
    <w:multiLevelType w:val="hybridMultilevel"/>
    <w:tmpl w:val="9852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3"/>
    <w:rsid w:val="00090541"/>
    <w:rsid w:val="001241E8"/>
    <w:rsid w:val="001D7877"/>
    <w:rsid w:val="002C79BC"/>
    <w:rsid w:val="002F597C"/>
    <w:rsid w:val="00306AA9"/>
    <w:rsid w:val="00347D4B"/>
    <w:rsid w:val="00373A41"/>
    <w:rsid w:val="00417F67"/>
    <w:rsid w:val="004A3803"/>
    <w:rsid w:val="004E68AF"/>
    <w:rsid w:val="005270FD"/>
    <w:rsid w:val="00536A45"/>
    <w:rsid w:val="00556BC0"/>
    <w:rsid w:val="00590BBD"/>
    <w:rsid w:val="00591031"/>
    <w:rsid w:val="006079F1"/>
    <w:rsid w:val="00607C33"/>
    <w:rsid w:val="0062171B"/>
    <w:rsid w:val="00637C93"/>
    <w:rsid w:val="006F11C6"/>
    <w:rsid w:val="00797480"/>
    <w:rsid w:val="007B042F"/>
    <w:rsid w:val="008826DB"/>
    <w:rsid w:val="008A34D1"/>
    <w:rsid w:val="00904598"/>
    <w:rsid w:val="00962296"/>
    <w:rsid w:val="0097230D"/>
    <w:rsid w:val="00997160"/>
    <w:rsid w:val="009C4FB3"/>
    <w:rsid w:val="00A71D33"/>
    <w:rsid w:val="00AF518B"/>
    <w:rsid w:val="00B5129B"/>
    <w:rsid w:val="00BE3A6E"/>
    <w:rsid w:val="00C50569"/>
    <w:rsid w:val="00D831F8"/>
    <w:rsid w:val="00DE35C5"/>
    <w:rsid w:val="00E23CC4"/>
    <w:rsid w:val="00E455FC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6224A-3EA5-481A-ACD1-80A03D83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41"/>
    <w:pPr>
      <w:ind w:left="720"/>
      <w:contextualSpacing/>
    </w:pPr>
  </w:style>
  <w:style w:type="table" w:styleId="a4">
    <w:name w:val="Table Grid"/>
    <w:basedOn w:val="a1"/>
    <w:uiPriority w:val="59"/>
    <w:rsid w:val="003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347D4B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47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97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38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8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instagram.com%2Fgko.kompas%2F&amp;cc_key=" TargetMode="External"/><Relationship Id="rId13" Type="http://schemas.openxmlformats.org/officeDocument/2006/relationships/hyperlink" Target="https://vk.com/away.php?to=http%3A%2F%2Fwww.gcr71.ru%2F&amp;cc_key=" TargetMode="External"/><Relationship Id="rId18" Type="http://schemas.openxmlformats.org/officeDocument/2006/relationships/hyperlink" Target="https://vk.com/public1743069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74306943" TargetMode="External"/><Relationship Id="rId7" Type="http://schemas.openxmlformats.org/officeDocument/2006/relationships/hyperlink" Target="https://vk.com/away.php?to=http%3A%2F%2Fwww.gcr71.ru%2F&amp;cc_key=" TargetMode="External"/><Relationship Id="rId12" Type="http://schemas.openxmlformats.org/officeDocument/2006/relationships/hyperlink" Target="https://vk.com/public174306943" TargetMode="External"/><Relationship Id="rId17" Type="http://schemas.openxmlformats.org/officeDocument/2006/relationships/hyperlink" Target="mailto:gcrt.duma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gshd" TargetMode="External"/><Relationship Id="rId20" Type="http://schemas.openxmlformats.org/officeDocument/2006/relationships/hyperlink" Target="https://vk.com/away.php?to=http%3A%2F%2Fwww.gcr71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gcr71.ru%2F&amp;cc_key=" TargetMode="External"/><Relationship Id="rId11" Type="http://schemas.openxmlformats.org/officeDocument/2006/relationships/hyperlink" Target="https://vk.com/away.php?to=http%3A%2F%2Fwww.gcr71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743069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174306943" TargetMode="External"/><Relationship Id="rId19" Type="http://schemas.openxmlformats.org/officeDocument/2006/relationships/hyperlink" Target="https://vk.com/public174306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instagram.com%2Frdsh_tula" TargetMode="External"/><Relationship Id="rId14" Type="http://schemas.openxmlformats.org/officeDocument/2006/relationships/hyperlink" Target="https://vk.com/away.php?to=http%3A%2F%2Fwww.gcr71.ru%2F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E36-4F82-4C6C-BC5B-8ACDD73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23T09:11:00Z</cp:lastPrinted>
  <dcterms:created xsi:type="dcterms:W3CDTF">2020-03-27T11:46:00Z</dcterms:created>
  <dcterms:modified xsi:type="dcterms:W3CDTF">2020-03-27T11:46:00Z</dcterms:modified>
</cp:coreProperties>
</file>